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7F" w:rsidRPr="0011696F" w:rsidRDefault="0073037F" w:rsidP="001169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ПРИЛОЖЕНИЕ 5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к Положению о порядке проведения</w:t>
      </w:r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 xml:space="preserve">конкурса по отбору кандидатур </w:t>
      </w:r>
      <w:proofErr w:type="gramStart"/>
      <w:r w:rsidRPr="00AD35E6">
        <w:rPr>
          <w:sz w:val="26"/>
          <w:szCs w:val="26"/>
        </w:rPr>
        <w:t>на</w:t>
      </w:r>
      <w:proofErr w:type="gramEnd"/>
    </w:p>
    <w:p w:rsidR="00B9091C" w:rsidRPr="00AD35E6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AD35E6">
        <w:rPr>
          <w:sz w:val="26"/>
          <w:szCs w:val="26"/>
        </w:rPr>
        <w:t>должность Главы Советского района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                                                                                                         (</w:t>
      </w:r>
      <w:r w:rsidRPr="00AD35E6">
        <w:rPr>
          <w:sz w:val="26"/>
          <w:szCs w:val="26"/>
        </w:rPr>
        <w:t>Форма</w:t>
      </w:r>
      <w:r w:rsidRPr="00A53E71">
        <w:rPr>
          <w:sz w:val="28"/>
          <w:szCs w:val="28"/>
        </w:rPr>
        <w:t>)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>Итоговый протокол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>заседания конкурсной комиссии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«___»____________202__г.                                                  г. _______ (с., пос. ___)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Всего членов конкурсной комиссии      -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На заседании присутствовали                -</w:t>
      </w:r>
    </w:p>
    <w:p w:rsidR="00B9091C" w:rsidRPr="00AD35E6" w:rsidRDefault="00B9091C" w:rsidP="00B9091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Вёл заседание председательствующий -</w:t>
      </w:r>
    </w:p>
    <w:p w:rsidR="00B9091C" w:rsidRPr="00A53E71" w:rsidRDefault="00B9091C" w:rsidP="00B9091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35E6">
        <w:rPr>
          <w:sz w:val="26"/>
          <w:szCs w:val="26"/>
        </w:rPr>
        <w:t>Кворум</w:t>
      </w:r>
      <w:r>
        <w:rPr>
          <w:sz w:val="28"/>
          <w:szCs w:val="28"/>
        </w:rPr>
        <w:t xml:space="preserve">                                                    </w:t>
      </w:r>
      <w:r w:rsidRPr="00A53E71">
        <w:rPr>
          <w:sz w:val="28"/>
          <w:szCs w:val="28"/>
        </w:rPr>
        <w:t>-</w:t>
      </w:r>
    </w:p>
    <w:p w:rsidR="00B9091C" w:rsidRPr="00AD35E6" w:rsidRDefault="00B9091C" w:rsidP="00B9091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b/>
          <w:sz w:val="26"/>
          <w:szCs w:val="26"/>
        </w:rPr>
        <w:t>ПРИСУТСТВОВАЛИ:</w:t>
      </w:r>
      <w:r w:rsidRPr="00AD35E6">
        <w:rPr>
          <w:sz w:val="26"/>
          <w:szCs w:val="26"/>
        </w:rPr>
        <w:t xml:space="preserve">                                                      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>Председатель конкурсной комиссии (председательствующий на заседании):</w:t>
      </w:r>
    </w:p>
    <w:p w:rsidR="00B9091C" w:rsidRPr="00A53E71" w:rsidRDefault="00B9091C" w:rsidP="00B909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B9091C" w:rsidRPr="00A53E71" w:rsidRDefault="00B9091C" w:rsidP="00B9091C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 xml:space="preserve">Члены конкурсной комиссии: </w:t>
      </w:r>
    </w:p>
    <w:p w:rsidR="00B9091C" w:rsidRPr="00A53E71" w:rsidRDefault="00B9091C" w:rsidP="00B909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B9091C" w:rsidRPr="00A53E71" w:rsidRDefault="00B9091C" w:rsidP="00B909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         (фамилия, инициалы)</w:t>
      </w: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6"/>
          <w:tab w:val="left" w:pos="5245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 xml:space="preserve">Технический секретарь: 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 _____________________________________</w:t>
      </w:r>
    </w:p>
    <w:p w:rsidR="00B9091C" w:rsidRDefault="00B9091C" w:rsidP="00B909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(фамилия, инициалы)</w:t>
      </w:r>
      <w:r w:rsidRPr="00A53E71">
        <w:rPr>
          <w:sz w:val="28"/>
          <w:szCs w:val="28"/>
        </w:rPr>
        <w:t xml:space="preserve">                            </w:t>
      </w:r>
      <w:r w:rsidRPr="00A53E71">
        <w:rPr>
          <w:sz w:val="24"/>
          <w:szCs w:val="24"/>
        </w:rPr>
        <w:t>(должность, род занятий)</w:t>
      </w:r>
      <w:r w:rsidRPr="00A53E71">
        <w:rPr>
          <w:sz w:val="28"/>
          <w:szCs w:val="28"/>
        </w:rPr>
        <w:t xml:space="preserve">                   </w:t>
      </w:r>
    </w:p>
    <w:p w:rsidR="00B9091C" w:rsidRDefault="00B9091C" w:rsidP="00B909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Default="00B9091C" w:rsidP="007303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3037F" w:rsidRDefault="0073037F" w:rsidP="007303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3037F" w:rsidRDefault="0073037F" w:rsidP="007303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3037F" w:rsidRDefault="0073037F" w:rsidP="007303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3037F" w:rsidRDefault="0073037F" w:rsidP="007303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3037F" w:rsidRPr="00854FC2" w:rsidRDefault="0073037F" w:rsidP="007303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>О повестке итогового заседания конкурсной комиссии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>ПОВЕСТКА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>заседания конкурсной комиссии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1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2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ГОЛОСОВА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 xml:space="preserve">«за»               -  _______ чел. 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«против»  -  _______ чел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Повестка заседания конкурсной комиссии принимается (не принимается)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rFonts w:eastAsia="Calibri"/>
          <w:sz w:val="26"/>
          <w:szCs w:val="26"/>
          <w:lang w:eastAsia="ru-RU"/>
        </w:rPr>
        <w:t xml:space="preserve">По результатам </w:t>
      </w:r>
      <w:r w:rsidRPr="00AD35E6">
        <w:rPr>
          <w:sz w:val="26"/>
          <w:szCs w:val="26"/>
        </w:rPr>
        <w:t>проверки документов и сведений, указанных в пункте 27 Положения о порядке проведения конкурса по отбору кандидатур на должность Главы Советского района, для участия в конкурсе допущены:</w:t>
      </w:r>
    </w:p>
    <w:p w:rsidR="00B9091C" w:rsidRPr="00A53E71" w:rsidRDefault="00B9091C" w:rsidP="00B9091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B9091C" w:rsidRPr="00A53E71" w:rsidRDefault="00B9091C" w:rsidP="00B9091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B9091C" w:rsidRPr="00A53E71" w:rsidRDefault="00B9091C" w:rsidP="00B9091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6"/>
          <w:szCs w:val="26"/>
        </w:rPr>
      </w:pPr>
      <w:r w:rsidRPr="00AD35E6">
        <w:rPr>
          <w:b/>
          <w:sz w:val="26"/>
          <w:szCs w:val="26"/>
        </w:rPr>
        <w:t>По повестке итогового заседания конкурсной комиссии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1. СЛУША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___________________: анализ документов, краткая характеристика зарегистрированных кандидатов, рассмотрение документов о профессиональном образовании, анализ результатов выполнения зарегистрированными кандидатами тестового задания, оценка навыков управленческой деятельности зарегистрированных кандидатов (ФИО)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2. СЛУША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AD35E6">
        <w:rPr>
          <w:sz w:val="26"/>
          <w:szCs w:val="26"/>
        </w:rPr>
        <w:t xml:space="preserve">___________________: </w:t>
      </w:r>
      <w:r w:rsidRPr="00827ED2">
        <w:rPr>
          <w:sz w:val="26"/>
          <w:szCs w:val="26"/>
        </w:rPr>
        <w:t xml:space="preserve">анализ выступлений зарегистрированных кандидатов, оценка их грамотности, чёткости, логичности изложения информации, а также взаимосвязь выступления с деятельностью органов местного самоуправления Советского района города Челябинска, основными характеристиками местного бюджета на 202_ год и на плановый период 202_ и 202_ годов, показателями социально-экономического развития Советского района города Челябинска, предусмотренными прогнозом социально-экономического развития Советского района города Челябинска на 202_–202_ годы </w:t>
      </w:r>
      <w:r w:rsidRPr="00827ED2">
        <w:rPr>
          <w:i/>
          <w:sz w:val="26"/>
          <w:szCs w:val="26"/>
        </w:rPr>
        <w:t>(при наличии</w:t>
      </w:r>
      <w:proofErr w:type="gramEnd"/>
      <w:r w:rsidRPr="00827ED2">
        <w:rPr>
          <w:i/>
          <w:sz w:val="26"/>
          <w:szCs w:val="26"/>
        </w:rPr>
        <w:t>)</w:t>
      </w:r>
      <w:r w:rsidRPr="00827ED2">
        <w:rPr>
          <w:sz w:val="26"/>
          <w:szCs w:val="26"/>
        </w:rPr>
        <w:t xml:space="preserve"> (</w:t>
      </w:r>
      <w:proofErr w:type="gramStart"/>
      <w:r w:rsidRPr="00827ED2">
        <w:rPr>
          <w:sz w:val="26"/>
          <w:szCs w:val="26"/>
        </w:rPr>
        <w:t>ФИО).</w:t>
      </w:r>
      <w:proofErr w:type="gramEnd"/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ВЫСТУПИ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1.___________________: мнения членов конкурсной комиссии.</w:t>
      </w:r>
    </w:p>
    <w:p w:rsidR="00EB4037" w:rsidRDefault="00B9091C" w:rsidP="00EB403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 xml:space="preserve">   </w:t>
      </w:r>
    </w:p>
    <w:p w:rsidR="00B9091C" w:rsidRPr="00EB4037" w:rsidRDefault="00B9091C" w:rsidP="00EB40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35E6">
        <w:rPr>
          <w:sz w:val="26"/>
          <w:szCs w:val="26"/>
        </w:rPr>
        <w:lastRenderedPageBreak/>
        <w:t>За признание победителем конкурса по отбору кандидатур на должность Главы Советского района</w:t>
      </w:r>
      <w:r w:rsidRPr="00AD35E6">
        <w:rPr>
          <w:bCs/>
          <w:sz w:val="26"/>
          <w:szCs w:val="26"/>
        </w:rPr>
        <w:t xml:space="preserve"> (ФИО)</w:t>
      </w:r>
    </w:p>
    <w:p w:rsidR="00B9091C" w:rsidRPr="00854FC2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ГОЛОСОВА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 xml:space="preserve">«за»               -  _______ чел. 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«против»  -  _______ чел.</w:t>
      </w:r>
    </w:p>
    <w:p w:rsidR="00B9091C" w:rsidRPr="00AD35E6" w:rsidRDefault="00B9091C" w:rsidP="00B9091C">
      <w:pPr>
        <w:ind w:firstLine="720"/>
        <w:jc w:val="both"/>
        <w:rPr>
          <w:sz w:val="26"/>
          <w:szCs w:val="26"/>
        </w:rPr>
      </w:pPr>
    </w:p>
    <w:p w:rsidR="00B9091C" w:rsidRPr="00AD35E6" w:rsidRDefault="00B9091C" w:rsidP="00B9091C">
      <w:pPr>
        <w:ind w:firstLine="72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Кандидатура (ФИО) на должность Главы Советского района</w:t>
      </w:r>
      <w:r w:rsidRPr="00AD35E6">
        <w:rPr>
          <w:bCs/>
          <w:sz w:val="26"/>
          <w:szCs w:val="26"/>
        </w:rPr>
        <w:t xml:space="preserve"> </w:t>
      </w:r>
      <w:r w:rsidRPr="00AD35E6">
        <w:rPr>
          <w:sz w:val="26"/>
          <w:szCs w:val="26"/>
        </w:rPr>
        <w:t>принимается (не принимается).</w:t>
      </w:r>
    </w:p>
    <w:p w:rsidR="00B9091C" w:rsidRPr="00AD35E6" w:rsidRDefault="00B9091C" w:rsidP="00B9091C">
      <w:pPr>
        <w:ind w:firstLine="72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На основании изложенного, руководствуясь Положением о порядке проведения конкурса по отбору кандидатур на должность Главы Советского района,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РЕШИ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Советского района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091C" w:rsidRPr="00A53E71" w:rsidRDefault="00B9091C" w:rsidP="00B9091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B9091C" w:rsidRPr="00A53E71" w:rsidRDefault="00B9091C" w:rsidP="00B9091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53E71">
        <w:rPr>
          <w:sz w:val="28"/>
          <w:szCs w:val="28"/>
        </w:rPr>
        <w:t>____________________________________________________________</w:t>
      </w:r>
    </w:p>
    <w:p w:rsidR="00B9091C" w:rsidRPr="00EB4037" w:rsidRDefault="00B9091C" w:rsidP="00EB4037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A53E71">
        <w:rPr>
          <w:sz w:val="28"/>
          <w:szCs w:val="28"/>
        </w:rPr>
        <w:t xml:space="preserve">                         </w:t>
      </w:r>
      <w:r w:rsidRPr="00A53E71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ГОЛОСОВА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 xml:space="preserve">«за»               -  _______ чел. 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«против»  -  _______ чел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3. СЛУША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 xml:space="preserve">О признании конкурса по отбору кандидатур на должность Главы Советского района </w:t>
      </w:r>
      <w:proofErr w:type="gramStart"/>
      <w:r w:rsidRPr="00AD35E6">
        <w:rPr>
          <w:sz w:val="26"/>
          <w:szCs w:val="26"/>
        </w:rPr>
        <w:t>состоявшимся</w:t>
      </w:r>
      <w:proofErr w:type="gramEnd"/>
      <w:r w:rsidRPr="00AD35E6">
        <w:rPr>
          <w:sz w:val="26"/>
          <w:szCs w:val="26"/>
        </w:rPr>
        <w:t xml:space="preserve"> (несостоявшимся)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Докладчик: __________________ – председатель конкурсной комиссии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РЕШИ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 xml:space="preserve">1. </w:t>
      </w:r>
      <w:proofErr w:type="gramStart"/>
      <w:r w:rsidRPr="00AD35E6">
        <w:rPr>
          <w:sz w:val="26"/>
          <w:szCs w:val="26"/>
        </w:rPr>
        <w:t xml:space="preserve">Признать конкурс по отбору кандидатур на должность Главы Советского района состоявшимся (или несостоявшимся в связи с – указывается одно из оснований согласно подпункту ______ пункта 38 Положения о порядке проведения конкурса по отбору кандидатур на должность Главы Советского района.  </w:t>
      </w:r>
      <w:proofErr w:type="gramEnd"/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091C" w:rsidRPr="00827ED2" w:rsidRDefault="00B9091C" w:rsidP="00B909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5E6">
        <w:rPr>
          <w:sz w:val="26"/>
          <w:szCs w:val="26"/>
        </w:rPr>
        <w:t xml:space="preserve">2. Направить настоящий протокол в Совет депутатов Советского района, </w:t>
      </w:r>
      <w:r w:rsidRPr="00827ED2">
        <w:rPr>
          <w:sz w:val="26"/>
          <w:szCs w:val="26"/>
        </w:rPr>
        <w:t>Главе города Челябинска в течение трёх рабочих дней со дня его подписания.</w:t>
      </w:r>
    </w:p>
    <w:p w:rsidR="00B9091C" w:rsidRPr="00827ED2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ГОЛОСОВАЛИ: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 xml:space="preserve">«за»               -  _______ чел. 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D35E6">
        <w:rPr>
          <w:sz w:val="26"/>
          <w:szCs w:val="26"/>
        </w:rPr>
        <w:t>«против»  -  _______ чел.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Председатель конкурсной комиссии (председательствующий на заседании):</w:t>
      </w:r>
    </w:p>
    <w:p w:rsidR="00B9091C" w:rsidRPr="00AD35E6" w:rsidRDefault="00B9091C" w:rsidP="00B9091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_________________________ _______________________________________</w:t>
      </w:r>
    </w:p>
    <w:p w:rsidR="00B9091C" w:rsidRPr="00A53E71" w:rsidRDefault="00B9091C" w:rsidP="00B9091C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    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 xml:space="preserve">Члены конкурсной комиссии: </w:t>
      </w:r>
    </w:p>
    <w:p w:rsidR="00B9091C" w:rsidRPr="00A53E71" w:rsidRDefault="00B9091C" w:rsidP="00B9091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B9091C" w:rsidRPr="00A53E71" w:rsidRDefault="00B9091C" w:rsidP="00B909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          (фамилия, инициалы)</w:t>
      </w:r>
      <w:r w:rsidRPr="00A53E71">
        <w:rPr>
          <w:sz w:val="28"/>
          <w:szCs w:val="28"/>
        </w:rPr>
        <w:t xml:space="preserve"> 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lastRenderedPageBreak/>
        <w:t>_________________________ ______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_ _______________________________________</w:t>
      </w:r>
    </w:p>
    <w:p w:rsidR="00B9091C" w:rsidRPr="00A53E71" w:rsidRDefault="00B9091C" w:rsidP="00B9091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6"/>
          <w:tab w:val="left" w:pos="5245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A53E71">
        <w:rPr>
          <w:sz w:val="28"/>
          <w:szCs w:val="28"/>
        </w:rPr>
        <w:t xml:space="preserve">      </w:t>
      </w:r>
      <w:r w:rsidRPr="00A53E71">
        <w:rPr>
          <w:sz w:val="24"/>
          <w:szCs w:val="24"/>
        </w:rPr>
        <w:t>(фамилия, инициалы)</w:t>
      </w:r>
      <w:r w:rsidRPr="00A53E71">
        <w:rPr>
          <w:sz w:val="28"/>
          <w:szCs w:val="28"/>
        </w:rPr>
        <w:t xml:space="preserve"> 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>Протокол составил</w:t>
      </w:r>
    </w:p>
    <w:p w:rsidR="00B9091C" w:rsidRPr="00AD35E6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D35E6">
        <w:rPr>
          <w:sz w:val="26"/>
          <w:szCs w:val="26"/>
        </w:rPr>
        <w:t xml:space="preserve">технический секретарь: 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________________________ ____________________________________________</w:t>
      </w:r>
    </w:p>
    <w:p w:rsidR="00B9091C" w:rsidRPr="00A53E71" w:rsidRDefault="00B9091C" w:rsidP="00B909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Pr="00A53E71">
        <w:rPr>
          <w:sz w:val="24"/>
          <w:szCs w:val="24"/>
        </w:rPr>
        <w:t xml:space="preserve"> (фамилия, инициалы)</w:t>
      </w:r>
      <w:r w:rsidRPr="00A53E7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(</w:t>
      </w:r>
      <w:r w:rsidRPr="00A53E71">
        <w:rPr>
          <w:sz w:val="24"/>
          <w:szCs w:val="24"/>
        </w:rPr>
        <w:t>подпись)</w:t>
      </w:r>
      <w:r w:rsidRPr="00A53E71">
        <w:rPr>
          <w:sz w:val="28"/>
          <w:szCs w:val="28"/>
        </w:rPr>
        <w:t xml:space="preserve">                   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73037F" w:rsidRPr="009B54CE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B54CE">
        <w:rPr>
          <w:sz w:val="26"/>
          <w:szCs w:val="26"/>
        </w:rPr>
        <w:t>Председатель Совета депутатов</w:t>
      </w:r>
    </w:p>
    <w:p w:rsidR="0073037F" w:rsidRPr="00B9091C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  <w:r w:rsidRPr="009B54CE">
        <w:rPr>
          <w:sz w:val="26"/>
          <w:szCs w:val="26"/>
        </w:rPr>
        <w:t xml:space="preserve">Советского района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Pr="009B54CE">
        <w:rPr>
          <w:sz w:val="26"/>
          <w:szCs w:val="26"/>
        </w:rPr>
        <w:t>А.Н. Локоцков</w:t>
      </w: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P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  <w:rPr>
          <w:sz w:val="26"/>
          <w:szCs w:val="26"/>
        </w:rPr>
      </w:pPr>
      <w:r w:rsidRPr="0073037F">
        <w:rPr>
          <w:sz w:val="26"/>
          <w:szCs w:val="26"/>
        </w:rPr>
        <w:t xml:space="preserve">Глава Советского района </w:t>
      </w:r>
      <w:r w:rsidRPr="0073037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</w:t>
      </w:r>
      <w:r w:rsidRPr="0073037F">
        <w:rPr>
          <w:sz w:val="26"/>
          <w:szCs w:val="26"/>
        </w:rPr>
        <w:t xml:space="preserve"> В.Е. Макаров </w:t>
      </w:r>
    </w:p>
    <w:p w:rsidR="0073037F" w:rsidRDefault="0073037F" w:rsidP="0073037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5166DC" w:rsidRPr="0073037F" w:rsidRDefault="005166DC" w:rsidP="00B9091C">
      <w:pPr>
        <w:shd w:val="clear" w:color="auto" w:fill="FFFFFF"/>
        <w:autoSpaceDE w:val="0"/>
        <w:autoSpaceDN w:val="0"/>
        <w:adjustRightInd w:val="0"/>
      </w:pPr>
    </w:p>
    <w:sectPr w:rsidR="005166DC" w:rsidRPr="0073037F" w:rsidSect="005166DC">
      <w:footerReference w:type="default" r:id="rId8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7F" w:rsidRDefault="0073037F" w:rsidP="0015699B">
      <w:r>
        <w:separator/>
      </w:r>
    </w:p>
  </w:endnote>
  <w:endnote w:type="continuationSeparator" w:id="0">
    <w:p w:rsidR="0073037F" w:rsidRDefault="0073037F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F" w:rsidRPr="00064D0C" w:rsidRDefault="0073037F">
    <w:pPr>
      <w:pStyle w:val="a9"/>
      <w:rPr>
        <w:lang w:val="en-US"/>
      </w:rPr>
    </w:pPr>
    <w:r>
      <w:rPr>
        <w:rFonts w:ascii="Arial" w:hAnsi="Arial" w:cs="Arial"/>
        <w:sz w:val="12"/>
        <w:szCs w:val="12"/>
      </w:rPr>
      <w:t>31.03.2020 № 6/1</w:t>
    </w:r>
    <w:r>
      <w:rPr>
        <w:rFonts w:ascii="Arial" w:hAnsi="Arial" w:cs="Arial"/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1</w:t>
    </w:r>
    <w:r>
      <w:rPr>
        <w:rFonts w:ascii="Arial" w:hAnsi="Arial" w:cs="Arial"/>
        <w:sz w:val="12"/>
        <w:szCs w:val="12"/>
        <w:lang w:val="en-US"/>
      </w:rPr>
      <w:t>p</w:t>
    </w:r>
    <w:r w:rsidR="00064D0C">
      <w:rPr>
        <w:rFonts w:ascii="Arial" w:hAnsi="Arial" w:cs="Arial"/>
        <w:sz w:val="12"/>
        <w:szCs w:val="12"/>
        <w:lang w:val="en-US"/>
      </w:rPr>
      <w:t>p</w:t>
    </w:r>
    <w:r w:rsidR="0011696F">
      <w:rPr>
        <w:rFonts w:ascii="Arial" w:hAnsi="Arial" w:cs="Arial"/>
        <w:sz w:val="12"/>
        <w:szCs w:val="12"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7F" w:rsidRDefault="0073037F" w:rsidP="0015699B">
      <w:r>
        <w:separator/>
      </w:r>
    </w:p>
  </w:footnote>
  <w:footnote w:type="continuationSeparator" w:id="0">
    <w:p w:rsidR="0073037F" w:rsidRDefault="0073037F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03D54"/>
    <w:rsid w:val="00010ADF"/>
    <w:rsid w:val="00064D0C"/>
    <w:rsid w:val="00092EBA"/>
    <w:rsid w:val="000A2EB4"/>
    <w:rsid w:val="000B2286"/>
    <w:rsid w:val="00116121"/>
    <w:rsid w:val="0011696F"/>
    <w:rsid w:val="00134A68"/>
    <w:rsid w:val="0015699B"/>
    <w:rsid w:val="00164E1D"/>
    <w:rsid w:val="00192396"/>
    <w:rsid w:val="00195D7B"/>
    <w:rsid w:val="001C0FD1"/>
    <w:rsid w:val="001E7D41"/>
    <w:rsid w:val="00215E85"/>
    <w:rsid w:val="00260C49"/>
    <w:rsid w:val="0026756B"/>
    <w:rsid w:val="00276503"/>
    <w:rsid w:val="002A103F"/>
    <w:rsid w:val="00314F02"/>
    <w:rsid w:val="00316949"/>
    <w:rsid w:val="003217B6"/>
    <w:rsid w:val="00333549"/>
    <w:rsid w:val="00377F13"/>
    <w:rsid w:val="00381037"/>
    <w:rsid w:val="003919B4"/>
    <w:rsid w:val="003B7473"/>
    <w:rsid w:val="003E3EDE"/>
    <w:rsid w:val="00405A0F"/>
    <w:rsid w:val="0043174D"/>
    <w:rsid w:val="004737EF"/>
    <w:rsid w:val="00483778"/>
    <w:rsid w:val="00490CE7"/>
    <w:rsid w:val="004937FD"/>
    <w:rsid w:val="004954D5"/>
    <w:rsid w:val="004C2F23"/>
    <w:rsid w:val="004F0EC5"/>
    <w:rsid w:val="004F17CA"/>
    <w:rsid w:val="00507388"/>
    <w:rsid w:val="005166DC"/>
    <w:rsid w:val="00522A27"/>
    <w:rsid w:val="005273BD"/>
    <w:rsid w:val="005317AD"/>
    <w:rsid w:val="00543C0D"/>
    <w:rsid w:val="00552752"/>
    <w:rsid w:val="005529B6"/>
    <w:rsid w:val="00567960"/>
    <w:rsid w:val="00587A7D"/>
    <w:rsid w:val="00595B93"/>
    <w:rsid w:val="005A0EA7"/>
    <w:rsid w:val="005A4404"/>
    <w:rsid w:val="005D4BA2"/>
    <w:rsid w:val="005D7E80"/>
    <w:rsid w:val="006527B2"/>
    <w:rsid w:val="006C6CBB"/>
    <w:rsid w:val="006E5FC4"/>
    <w:rsid w:val="00703420"/>
    <w:rsid w:val="007055ED"/>
    <w:rsid w:val="00712970"/>
    <w:rsid w:val="0073037F"/>
    <w:rsid w:val="007A35E1"/>
    <w:rsid w:val="00803C95"/>
    <w:rsid w:val="008249DE"/>
    <w:rsid w:val="00854FC2"/>
    <w:rsid w:val="0087396A"/>
    <w:rsid w:val="008800A8"/>
    <w:rsid w:val="00891AC1"/>
    <w:rsid w:val="008C00BC"/>
    <w:rsid w:val="008C48D2"/>
    <w:rsid w:val="008E1E9B"/>
    <w:rsid w:val="008F34A9"/>
    <w:rsid w:val="009007B9"/>
    <w:rsid w:val="00924A58"/>
    <w:rsid w:val="0095498F"/>
    <w:rsid w:val="009856DB"/>
    <w:rsid w:val="009B0A11"/>
    <w:rsid w:val="009B4517"/>
    <w:rsid w:val="009C4C5A"/>
    <w:rsid w:val="009E19B2"/>
    <w:rsid w:val="009E6571"/>
    <w:rsid w:val="00A07A3E"/>
    <w:rsid w:val="00A27FB7"/>
    <w:rsid w:val="00A32A1E"/>
    <w:rsid w:val="00A515B5"/>
    <w:rsid w:val="00A55617"/>
    <w:rsid w:val="00A55C74"/>
    <w:rsid w:val="00A64EB3"/>
    <w:rsid w:val="00A7306F"/>
    <w:rsid w:val="00A93E13"/>
    <w:rsid w:val="00AA51C7"/>
    <w:rsid w:val="00AB3BE9"/>
    <w:rsid w:val="00AD35E6"/>
    <w:rsid w:val="00AE3399"/>
    <w:rsid w:val="00B852E2"/>
    <w:rsid w:val="00B8538B"/>
    <w:rsid w:val="00B9091C"/>
    <w:rsid w:val="00BA68BD"/>
    <w:rsid w:val="00BC61D0"/>
    <w:rsid w:val="00BD3717"/>
    <w:rsid w:val="00BD3914"/>
    <w:rsid w:val="00BF4D45"/>
    <w:rsid w:val="00C055F1"/>
    <w:rsid w:val="00C25230"/>
    <w:rsid w:val="00C35965"/>
    <w:rsid w:val="00C3615C"/>
    <w:rsid w:val="00C973C8"/>
    <w:rsid w:val="00CB36E6"/>
    <w:rsid w:val="00CC3D7F"/>
    <w:rsid w:val="00D11B9E"/>
    <w:rsid w:val="00D11C89"/>
    <w:rsid w:val="00D251BE"/>
    <w:rsid w:val="00D51DA2"/>
    <w:rsid w:val="00D57386"/>
    <w:rsid w:val="00D6055C"/>
    <w:rsid w:val="00D64B38"/>
    <w:rsid w:val="00DA68AA"/>
    <w:rsid w:val="00DD04FD"/>
    <w:rsid w:val="00DE0BB4"/>
    <w:rsid w:val="00DF3ED4"/>
    <w:rsid w:val="00E06EFB"/>
    <w:rsid w:val="00E14431"/>
    <w:rsid w:val="00E324AB"/>
    <w:rsid w:val="00E446B5"/>
    <w:rsid w:val="00E672B6"/>
    <w:rsid w:val="00E74BD8"/>
    <w:rsid w:val="00EB4037"/>
    <w:rsid w:val="00EC5305"/>
    <w:rsid w:val="00EF166E"/>
    <w:rsid w:val="00F0647C"/>
    <w:rsid w:val="00F257B4"/>
    <w:rsid w:val="00F27DBD"/>
    <w:rsid w:val="00F67C6B"/>
    <w:rsid w:val="00FB4983"/>
    <w:rsid w:val="00FB7864"/>
    <w:rsid w:val="00FC45B8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caption"/>
    <w:basedOn w:val="a"/>
    <w:next w:val="a"/>
    <w:qFormat/>
    <w:rsid w:val="00A32A1E"/>
    <w:pPr>
      <w:jc w:val="center"/>
    </w:pPr>
    <w:rPr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43D2-4F46-4EAA-8008-290980C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Даша</cp:lastModifiedBy>
  <cp:revision>28</cp:revision>
  <cp:lastPrinted>2020-04-10T07:59:00Z</cp:lastPrinted>
  <dcterms:created xsi:type="dcterms:W3CDTF">2020-03-19T03:55:00Z</dcterms:created>
  <dcterms:modified xsi:type="dcterms:W3CDTF">2020-04-10T08:00:00Z</dcterms:modified>
</cp:coreProperties>
</file>